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A311F9" w14:textId="77777777" w:rsidR="003035D9" w:rsidRPr="008034AB" w:rsidRDefault="003035D9" w:rsidP="003035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08F53D26" w14:textId="77777777" w:rsidR="003035D9" w:rsidRPr="008034AB" w:rsidRDefault="003035D9" w:rsidP="003035D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43379D6B" w14:textId="77777777" w:rsidR="003035D9" w:rsidRPr="008034AB" w:rsidRDefault="003035D9" w:rsidP="003035D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479ED7B4" w14:textId="77777777" w:rsidR="003035D9" w:rsidRPr="008034AB" w:rsidRDefault="003035D9" w:rsidP="003035D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33C5F952" w14:textId="77777777" w:rsidR="003035D9" w:rsidRPr="008034AB" w:rsidRDefault="003035D9" w:rsidP="0030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4CFA8BF7" w14:textId="77777777" w:rsidR="003035D9" w:rsidRPr="008034AB" w:rsidRDefault="003035D9" w:rsidP="003035D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42D86004" w14:textId="77777777" w:rsidR="003035D9" w:rsidRDefault="003035D9" w:rsidP="0030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01E858C4" w14:textId="77777777" w:rsidR="003035D9" w:rsidRDefault="003035D9" w:rsidP="00303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49A20C7A" w14:textId="77777777" w:rsidR="003035D9" w:rsidRDefault="003035D9" w:rsidP="00303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68C583C7" w14:textId="77777777" w:rsidR="003035D9" w:rsidRPr="008034AB" w:rsidRDefault="003035D9" w:rsidP="0030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67C1FD27" w14:textId="75116269" w:rsidR="0027079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7924"/>
      <w:bookmarkStart w:id="2" w:name="_Hlk107751238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  <w:bookmarkEnd w:id="1"/>
    </w:p>
    <w:bookmarkEnd w:id="2"/>
    <w:p w14:paraId="36F9432B" w14:textId="77777777" w:rsidR="002136E0" w:rsidRPr="008034A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3" w:name="OLE_LINK50"/>
            <w:bookmarkStart w:id="4" w:name="OLE_LINK51"/>
            <w:bookmarkStart w:id="5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3"/>
            <w:bookmarkEnd w:id="4"/>
            <w:bookmarkEnd w:id="5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ведение промывки оборудования и коммуникаций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</w:t>
            </w:r>
            <w:proofErr w:type="spellStart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6BA06A50" w:rsidR="00210823" w:rsidRPr="008034AB" w:rsidRDefault="002136E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я оборудования </w:t>
            </w:r>
            <w:proofErr w:type="spellStart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DEEB93" w14:textId="77777777" w:rsidR="003035D9" w:rsidRPr="008034AB" w:rsidRDefault="003035D9" w:rsidP="00303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060047BD" w14:textId="77777777" w:rsidR="003035D9" w:rsidRPr="008034AB" w:rsidRDefault="003035D9" w:rsidP="00303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CCCF43" w14:textId="77777777" w:rsidR="003035D9" w:rsidRPr="008034AB" w:rsidRDefault="003035D9" w:rsidP="00303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3035D9" w:rsidRPr="008034AB" w14:paraId="4ADB190C" w14:textId="77777777" w:rsidTr="00B52E87">
        <w:tc>
          <w:tcPr>
            <w:tcW w:w="5529" w:type="dxa"/>
            <w:shd w:val="clear" w:color="auto" w:fill="auto"/>
          </w:tcPr>
          <w:p w14:paraId="7338209E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84116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DF5D437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35D9" w:rsidRPr="008034AB" w14:paraId="569742E1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525CBDBF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4AE820CD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3F3F33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0368627F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3035D9" w:rsidRPr="008034AB" w14:paraId="76610C9F" w14:textId="77777777" w:rsidTr="00B52E87">
        <w:tc>
          <w:tcPr>
            <w:tcW w:w="5529" w:type="dxa"/>
            <w:shd w:val="clear" w:color="auto" w:fill="auto"/>
          </w:tcPr>
          <w:p w14:paraId="03ED9A0B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B457A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5E53CF9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35D9" w:rsidRPr="008034AB" w14:paraId="2E9ED30E" w14:textId="77777777" w:rsidTr="00B52E87">
        <w:tc>
          <w:tcPr>
            <w:tcW w:w="5529" w:type="dxa"/>
            <w:shd w:val="clear" w:color="auto" w:fill="auto"/>
          </w:tcPr>
          <w:p w14:paraId="042E2CD2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7A7A2DE8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C401145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00E364CE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D9" w:rsidRPr="008034AB" w14:paraId="0878CE83" w14:textId="77777777" w:rsidTr="00B52E87">
        <w:tc>
          <w:tcPr>
            <w:tcW w:w="5529" w:type="dxa"/>
            <w:shd w:val="clear" w:color="auto" w:fill="auto"/>
          </w:tcPr>
          <w:p w14:paraId="1E139DFA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02F49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42F334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35D9" w:rsidRPr="008034AB" w14:paraId="39B44CCF" w14:textId="77777777" w:rsidTr="00B52E87">
        <w:tc>
          <w:tcPr>
            <w:tcW w:w="5529" w:type="dxa"/>
            <w:shd w:val="clear" w:color="auto" w:fill="auto"/>
          </w:tcPr>
          <w:p w14:paraId="1D97290C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B0E6057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192BF2D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75BCE574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6ABB979D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5D9" w:rsidRPr="008034AB" w14:paraId="02C48408" w14:textId="77777777" w:rsidTr="00B52E87">
        <w:tc>
          <w:tcPr>
            <w:tcW w:w="5529" w:type="dxa"/>
            <w:shd w:val="clear" w:color="auto" w:fill="auto"/>
          </w:tcPr>
          <w:p w14:paraId="54F374D1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D56B0B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7834CE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068E71F8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1B6F43D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5D9" w:rsidRPr="008034AB" w14:paraId="02BECAB7" w14:textId="77777777" w:rsidTr="00B52E87">
        <w:tc>
          <w:tcPr>
            <w:tcW w:w="5529" w:type="dxa"/>
            <w:shd w:val="clear" w:color="auto" w:fill="auto"/>
          </w:tcPr>
          <w:p w14:paraId="4809DF67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DCC4A9D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572B7F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82C8565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F0660DE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5D9" w:rsidRPr="008034AB" w14:paraId="30FE462D" w14:textId="77777777" w:rsidTr="00B52E87">
        <w:tc>
          <w:tcPr>
            <w:tcW w:w="5529" w:type="dxa"/>
            <w:shd w:val="clear" w:color="auto" w:fill="auto"/>
          </w:tcPr>
          <w:p w14:paraId="6C738C72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27DFD393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50C47702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C1661F1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21B828B4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D9" w:rsidRPr="008034AB" w14:paraId="08B04DEB" w14:textId="77777777" w:rsidTr="00B52E87">
        <w:tc>
          <w:tcPr>
            <w:tcW w:w="5529" w:type="dxa"/>
            <w:shd w:val="clear" w:color="auto" w:fill="auto"/>
          </w:tcPr>
          <w:p w14:paraId="25D6FC73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39F81EC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94812C6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05202E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5D9" w:rsidRPr="008034AB" w14:paraId="3BFC59C4" w14:textId="77777777" w:rsidTr="00B52E87">
        <w:tc>
          <w:tcPr>
            <w:tcW w:w="5529" w:type="dxa"/>
            <w:shd w:val="clear" w:color="auto" w:fill="auto"/>
          </w:tcPr>
          <w:p w14:paraId="6EA9F59A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09400EDB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6AF69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3F0456C4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16E5A" w14:textId="77777777" w:rsidR="003035D9" w:rsidRPr="008034AB" w:rsidRDefault="003035D9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147341AC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B2832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1CF4B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A54DF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6ED0B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0868D" w14:textId="77777777" w:rsidR="003035D9" w:rsidRPr="008034AB" w:rsidRDefault="003035D9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1B6BAF9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2F9D94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BCF64D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41E961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A2D606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F98F53" w14:textId="77777777" w:rsidR="003035D9" w:rsidRPr="008034AB" w:rsidRDefault="003035D9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мывки оборудования и коммуникаций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6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7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7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8" w:name="OLE_LINK69"/>
      <w:bookmarkStart w:id="9" w:name="OLE_LINK70"/>
      <w:bookmarkStart w:id="10" w:name="OLE_LINK71"/>
      <w:r w:rsidRPr="008034AB">
        <w:rPr>
          <w:rFonts w:ascii="Times New Roman" w:hAnsi="Times New Roman"/>
          <w:sz w:val="24"/>
          <w:szCs w:val="24"/>
        </w:rPr>
        <w:t xml:space="preserve">и очистка оборудования и коммуникаций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</w:t>
      </w:r>
      <w:bookmarkEnd w:id="8"/>
      <w:bookmarkEnd w:id="9"/>
      <w:bookmarkEnd w:id="10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3CBFB" w14:textId="77777777" w:rsidR="002136E0" w:rsidRDefault="002136E0" w:rsidP="002136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результаты промывки соответствующими существующим требованиям установленных правил содержания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3A9E446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4B24575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5EB13C8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506AF36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3209C99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3C8828C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17CCDB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Hlk107751257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bookmarkEnd w:id="12"/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91FB3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FB3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91FB3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91FB3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91FB3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91FB3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91FB3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91FB3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6025801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результаты промывки соответствующими существующим требованиям установленных правил содержания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5CE80E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184E47F4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27B003E3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991FB3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B9A3507" w:rsidR="00991FB3" w:rsidRPr="008034AB" w:rsidRDefault="00991FB3" w:rsidP="0099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939ADF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OLE_LINK108"/>
      <w:bookmarkStart w:id="14" w:name="OLE_LINK109"/>
      <w:bookmarkStart w:id="15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1,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4,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аспорта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6" w:name="OLE_LINK130"/>
      <w:bookmarkStart w:id="17" w:name="OLE_LINK131"/>
      <w:bookmarkStart w:id="18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6"/>
      <w:bookmarkEnd w:id="17"/>
      <w:bookmarkEnd w:id="18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1,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4,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16515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>
        <w:rPr>
          <w:rFonts w:ascii="Times New Roman" w:hAnsi="Times New Roman"/>
          <w:b/>
          <w:sz w:val="24"/>
          <w:szCs w:val="24"/>
        </w:rPr>
        <w:t xml:space="preserve"> № 13</w:t>
      </w:r>
    </w:p>
    <w:p w14:paraId="374F932C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02CDCFD6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AF7D8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F2EEAA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3BACE64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8CBBF9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2144401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3E81C0A4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2C82B1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42A178E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624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наличия пломб на расчетных шайбах и соплах элеваторов на объектах по адресам: </w:t>
      </w:r>
    </w:p>
    <w:p w14:paraId="24850068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635AD7" w14:textId="3DEB300B" w:rsidR="00E82AF9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9A08CCD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464BC4" w14:textId="70A456D7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1. Расчетные шайбы (дросселирующие устройства) не предусмотрены проектом ИТП.</w:t>
      </w:r>
    </w:p>
    <w:p w14:paraId="76D5A05A" w14:textId="6FD6F076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Элеваторы с конусами расчетного диаметра не предусмотрены проектом ИТП.</w:t>
      </w:r>
    </w:p>
    <w:p w14:paraId="7C758A2A" w14:textId="3F9BC29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Пломбы теплоснабжающей организации ООО «Р-СЕТЕВАЯ КОМПАНИЯ» на шайбах и соплах элеваторов </w:t>
      </w:r>
      <w:r w:rsidR="00D10679" w:rsidRPr="00991FB3">
        <w:rPr>
          <w:rFonts w:ascii="Times New Roman" w:hAnsi="Times New Roman"/>
          <w:sz w:val="24"/>
          <w:szCs w:val="24"/>
        </w:rPr>
        <w:t>не предусмотрены проектом ИТП.</w:t>
      </w:r>
    </w:p>
    <w:p w14:paraId="44425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FDC02B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F32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A585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5DAEEF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B0E8E3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873947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512D4E5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3C3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00D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F012EEA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718A7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86117" w14:textId="77777777" w:rsidR="00E82AF9" w:rsidRPr="008034AB" w:rsidRDefault="00E82AF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BB30" w14:textId="41737532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об укомплектованности ремонтных бригад по эксплуатации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наличие персонала и материально-технических ресурсов для эксплуатации </w:t>
      </w:r>
      <w:proofErr w:type="spellStart"/>
      <w:r w:rsidR="00D62F13"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D62F13"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077BBB0A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="00991FB3">
        <w:rPr>
          <w:rFonts w:ascii="Times New Roman" w:hAnsi="Times New Roman"/>
          <w:sz w:val="24"/>
          <w:szCs w:val="24"/>
          <w:highlight w:val="yellow"/>
        </w:rPr>
        <w:t>№ 5425-55445 от 01.05.2020</w:t>
      </w:r>
      <w:r w:rsidRPr="00D10679">
        <w:rPr>
          <w:rFonts w:ascii="Times New Roman" w:hAnsi="Times New Roman"/>
          <w:sz w:val="24"/>
          <w:szCs w:val="24"/>
          <w:highlight w:val="yellow"/>
        </w:rPr>
        <w:t>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ывод: укомплектованность ремонтных бригад аттестованным персоналом и материально-техническими ресурсами обеспечивают надлежащую эксплуатацию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оборудования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 xml:space="preserve">плотности и прочности оборудования </w:t>
      </w:r>
      <w:proofErr w:type="spellStart"/>
      <w:r w:rsidR="00D62F13" w:rsidRPr="008034AB">
        <w:rPr>
          <w:rFonts w:ascii="Times New Roman" w:hAnsi="Times New Roman"/>
          <w:bCs/>
          <w:sz w:val="24"/>
          <w:szCs w:val="24"/>
        </w:rPr>
        <w:t>теплопотребляющих</w:t>
      </w:r>
      <w:proofErr w:type="spellEnd"/>
      <w:r w:rsidR="00D62F13" w:rsidRPr="008034AB">
        <w:rPr>
          <w:rFonts w:ascii="Times New Roman" w:hAnsi="Times New Roman"/>
          <w:bCs/>
          <w:sz w:val="24"/>
          <w:szCs w:val="24"/>
        </w:rPr>
        <w:t xml:space="preserve">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E0EAC7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47D52392" w14:textId="2172067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91FB3">
        <w:rPr>
          <w:rFonts w:ascii="Times New Roman" w:hAnsi="Times New Roman"/>
          <w:sz w:val="24"/>
          <w:szCs w:val="24"/>
        </w:rPr>
        <w:t>водоподогреватели</w:t>
      </w:r>
      <w:proofErr w:type="spellEnd"/>
      <w:r w:rsidRPr="00991FB3">
        <w:rPr>
          <w:rFonts w:ascii="Times New Roman" w:hAnsi="Times New Roman"/>
          <w:sz w:val="24"/>
          <w:szCs w:val="24"/>
        </w:rPr>
        <w:t xml:space="preserve"> систем отопления, горячего водоснабжения,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- системы панельного и </w:t>
      </w:r>
      <w:proofErr w:type="spellStart"/>
      <w:r w:rsidRPr="00991FB3">
        <w:rPr>
          <w:rFonts w:ascii="Times New Roman" w:hAnsi="Times New Roman"/>
          <w:sz w:val="24"/>
          <w:szCs w:val="24"/>
        </w:rPr>
        <w:t>конвекторного</w:t>
      </w:r>
      <w:proofErr w:type="spellEnd"/>
      <w:r w:rsidRPr="00991FB3">
        <w:rPr>
          <w:rFonts w:ascii="Times New Roman" w:hAnsi="Times New Roman"/>
          <w:sz w:val="24"/>
          <w:szCs w:val="24"/>
        </w:rPr>
        <w:t xml:space="preserve"> отопления,</w:t>
      </w:r>
    </w:p>
    <w:p w14:paraId="094295CC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91FB3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91FB3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91FB3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91FB3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91FB3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91FB3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0983D1EB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91FB3">
        <w:rPr>
          <w:rFonts w:ascii="Times New Roman" w:hAnsi="Times New Roman"/>
          <w:sz w:val="24"/>
          <w:szCs w:val="24"/>
        </w:rPr>
        <w:t>водоподогреватели</w:t>
      </w:r>
      <w:proofErr w:type="spellEnd"/>
      <w:r w:rsidRPr="00991FB3">
        <w:rPr>
          <w:rFonts w:ascii="Times New Roman" w:hAnsi="Times New Roman"/>
          <w:sz w:val="24"/>
          <w:szCs w:val="24"/>
        </w:rPr>
        <w:t xml:space="preserve"> систем отопления, горячего водоснабжения,</w:t>
      </w:r>
    </w:p>
    <w:p w14:paraId="39D091C8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- системы панельного и </w:t>
      </w:r>
      <w:proofErr w:type="spellStart"/>
      <w:r w:rsidRPr="00991FB3">
        <w:rPr>
          <w:rFonts w:ascii="Times New Roman" w:hAnsi="Times New Roman"/>
          <w:sz w:val="24"/>
          <w:szCs w:val="24"/>
        </w:rPr>
        <w:t>конвекторного</w:t>
      </w:r>
      <w:proofErr w:type="spellEnd"/>
      <w:r w:rsidRPr="00991FB3">
        <w:rPr>
          <w:rFonts w:ascii="Times New Roman" w:hAnsi="Times New Roman"/>
          <w:sz w:val="24"/>
          <w:szCs w:val="24"/>
        </w:rPr>
        <w:t xml:space="preserve">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1668B84C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654F64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6E0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035D9"/>
    <w:rsid w:val="00324632"/>
    <w:rsid w:val="003420A2"/>
    <w:rsid w:val="003523FB"/>
    <w:rsid w:val="0036341D"/>
    <w:rsid w:val="00366181"/>
    <w:rsid w:val="00370D8F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C4D"/>
    <w:rsid w:val="005F5F1B"/>
    <w:rsid w:val="00604F8A"/>
    <w:rsid w:val="00606831"/>
    <w:rsid w:val="00614176"/>
    <w:rsid w:val="00614597"/>
    <w:rsid w:val="00615AF4"/>
    <w:rsid w:val="00630B07"/>
    <w:rsid w:val="00654F64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1FB3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9995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23:00Z</dcterms:created>
  <dcterms:modified xsi:type="dcterms:W3CDTF">2022-07-29T11:15:00Z</dcterms:modified>
</cp:coreProperties>
</file>